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益基金会治理研究  基于国家与社会关系视角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益基金会治理研究  基于国家与社会关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42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益基金会治理研究  基于国家与社会关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